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5A" w:rsidRPr="00D707C7" w:rsidRDefault="003C07A7" w:rsidP="00D707C7">
      <w:pPr>
        <w:pStyle w:val="Nzev"/>
        <w:tabs>
          <w:tab w:val="clear" w:pos="2977"/>
          <w:tab w:val="left" w:pos="1134"/>
        </w:tabs>
        <w:ind w:right="-46"/>
        <w:jc w:val="left"/>
        <w:outlineLvl w:val="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-10160</wp:posOffset>
            </wp:positionV>
            <wp:extent cx="1295400" cy="542925"/>
            <wp:effectExtent l="19050" t="0" r="0" b="0"/>
            <wp:wrapNone/>
            <wp:docPr id="4" name="obrázek 2" descr="logo_prisp_organizace_MSK_988x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prisp_organizace_MSK_988x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F5A" w:rsidRPr="00E85745">
        <w:rPr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94615</wp:posOffset>
            </wp:positionV>
            <wp:extent cx="557530" cy="631190"/>
            <wp:effectExtent l="19050" t="0" r="0" b="0"/>
            <wp:wrapSquare wrapText="right"/>
            <wp:docPr id="3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C94">
        <w:rPr>
          <w:rFonts w:ascii="Times New Roman" w:hAnsi="Times New Roman"/>
          <w:b w:val="0"/>
          <w:i w:val="0"/>
          <w:sz w:val="24"/>
        </w:rPr>
        <w:t xml:space="preserve"> </w:t>
      </w:r>
      <w:r w:rsidR="00B37F5A" w:rsidRPr="00D707C7">
        <w:rPr>
          <w:rFonts w:ascii="Times New Roman" w:hAnsi="Times New Roman"/>
          <w:b w:val="0"/>
          <w:i w:val="0"/>
          <w:sz w:val="20"/>
          <w:szCs w:val="20"/>
        </w:rPr>
        <w:t>Sdružené zdravotnické zařízení Krnov</w:t>
      </w:r>
    </w:p>
    <w:p w:rsidR="00B37F5A" w:rsidRPr="00D707C7" w:rsidRDefault="00D707C7" w:rsidP="00B37F5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7F5A" w:rsidRPr="00D707C7">
        <w:rPr>
          <w:sz w:val="20"/>
          <w:szCs w:val="20"/>
        </w:rPr>
        <w:t>příspěvková organizace</w:t>
      </w:r>
      <w:r w:rsidR="00B37F5A" w:rsidRPr="00D707C7">
        <w:rPr>
          <w:sz w:val="20"/>
          <w:szCs w:val="20"/>
        </w:rPr>
        <w:tab/>
      </w:r>
      <w:r w:rsidR="00B37F5A" w:rsidRPr="00D707C7">
        <w:rPr>
          <w:sz w:val="20"/>
          <w:szCs w:val="20"/>
        </w:rPr>
        <w:tab/>
      </w:r>
      <w:r w:rsidR="00B37F5A" w:rsidRPr="00D707C7">
        <w:rPr>
          <w:sz w:val="20"/>
          <w:szCs w:val="20"/>
        </w:rPr>
        <w:tab/>
      </w:r>
      <w:r w:rsidR="00B37F5A" w:rsidRPr="00D707C7">
        <w:rPr>
          <w:sz w:val="20"/>
          <w:szCs w:val="20"/>
        </w:rPr>
        <w:tab/>
      </w:r>
      <w:r w:rsidR="00B37F5A" w:rsidRPr="00D707C7">
        <w:rPr>
          <w:sz w:val="20"/>
          <w:szCs w:val="20"/>
        </w:rPr>
        <w:tab/>
      </w:r>
      <w:r w:rsidR="00B37F5A" w:rsidRPr="00D707C7">
        <w:rPr>
          <w:sz w:val="20"/>
          <w:szCs w:val="20"/>
        </w:rPr>
        <w:tab/>
      </w:r>
    </w:p>
    <w:p w:rsidR="00B37F5A" w:rsidRDefault="00D707C7" w:rsidP="00D707C7">
      <w:pPr>
        <w:pStyle w:val="Nadpis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I. </w:t>
      </w:r>
      <w:r w:rsidR="00B37F5A" w:rsidRPr="00D707C7">
        <w:rPr>
          <w:b w:val="0"/>
          <w:sz w:val="20"/>
          <w:u w:val="none"/>
        </w:rPr>
        <w:t>P. Pavlova 552/9,</w:t>
      </w:r>
      <w:r w:rsidR="00BA17E3" w:rsidRPr="00D707C7">
        <w:rPr>
          <w:b w:val="0"/>
          <w:sz w:val="20"/>
          <w:u w:val="none"/>
        </w:rPr>
        <w:t xml:space="preserve"> Pod Bezručovým vrchem, </w:t>
      </w:r>
      <w:r w:rsidR="00582C94" w:rsidRPr="00D707C7">
        <w:rPr>
          <w:b w:val="0"/>
          <w:sz w:val="20"/>
          <w:u w:val="none"/>
        </w:rPr>
        <w:t>794 01 Krnov</w:t>
      </w:r>
    </w:p>
    <w:p w:rsidR="00B37F5A" w:rsidRDefault="00B37F5A" w:rsidP="00B37F5A">
      <w:pPr>
        <w:ind w:right="-46"/>
        <w:jc w:val="both"/>
        <w:rPr>
          <w:sz w:val="16"/>
          <w:szCs w:val="16"/>
        </w:rPr>
      </w:pPr>
    </w:p>
    <w:p w:rsidR="00D707C7" w:rsidRPr="00904B07" w:rsidRDefault="00D707C7" w:rsidP="00D55E21">
      <w:pPr>
        <w:pBdr>
          <w:bottom w:val="single" w:sz="4" w:space="1" w:color="auto"/>
        </w:pBdr>
        <w:ind w:right="-46"/>
        <w:jc w:val="both"/>
        <w:rPr>
          <w:sz w:val="16"/>
          <w:szCs w:val="16"/>
        </w:rPr>
      </w:pPr>
    </w:p>
    <w:p w:rsidR="00D707C7" w:rsidRDefault="00D707C7" w:rsidP="00D707C7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36"/>
          <w:szCs w:val="36"/>
        </w:rPr>
      </w:pPr>
    </w:p>
    <w:p w:rsidR="003F792F" w:rsidRPr="00772FB1" w:rsidRDefault="00D707C7" w:rsidP="003F792F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3F792F" w:rsidRPr="00772FB1">
        <w:rPr>
          <w:b/>
          <w:bCs/>
          <w:sz w:val="36"/>
          <w:szCs w:val="36"/>
        </w:rPr>
        <w:t>Smlouva darovací - darování financí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</w:pPr>
      <w:r w:rsidRPr="00772FB1">
        <w:t>(§ 2055 NOZ)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772FB1">
        <w:rPr>
          <w:color w:val="000000"/>
        </w:rPr>
        <w:t>Pro oddělení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134" w:right="1275" w:hanging="1134"/>
        <w:jc w:val="center"/>
        <w:rPr>
          <w:color w:val="000000"/>
        </w:rPr>
      </w:pPr>
      <w:r>
        <w:rPr>
          <w:color w:val="000000"/>
        </w:rPr>
        <w:t xml:space="preserve">                    </w:t>
      </w:r>
      <w:r w:rsidRPr="00772FB1">
        <w:rPr>
          <w:color w:val="000000"/>
        </w:rPr>
        <w:t>____________________________________________</w:t>
      </w: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color w:val="000000"/>
        </w:rPr>
      </w:pPr>
      <w:r>
        <w:rPr>
          <w:color w:val="000000"/>
        </w:rPr>
        <w:t>Dárce:</w:t>
      </w:r>
    </w:p>
    <w:p w:rsidR="003F792F" w:rsidRPr="00034657" w:rsidRDefault="000E5613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b/>
        </w:rPr>
      </w:pPr>
      <w:r>
        <w:rPr>
          <w:b/>
        </w:rPr>
        <w:t>ZEVETA AMMUNITION a.s.</w:t>
      </w:r>
    </w:p>
    <w:p w:rsidR="000E5613" w:rsidRPr="00772FB1" w:rsidRDefault="000E5613" w:rsidP="000E5613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Zapsaná v Obchodním rejstříku vedeném</w:t>
      </w:r>
      <w:r>
        <w:rPr>
          <w:color w:val="000000"/>
        </w:rPr>
        <w:t xml:space="preserve"> u</w:t>
      </w:r>
      <w:r w:rsidRPr="00772FB1">
        <w:rPr>
          <w:color w:val="000000"/>
        </w:rPr>
        <w:t xml:space="preserve"> Krajsk</w:t>
      </w:r>
      <w:r>
        <w:rPr>
          <w:color w:val="000000"/>
        </w:rPr>
        <w:t>ého soud v Brně, oddíl B, vložka 7183</w:t>
      </w:r>
    </w:p>
    <w:p w:rsidR="000E5613" w:rsidRDefault="000E5613" w:rsidP="000E561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Se sídlem: </w:t>
      </w:r>
      <w:r>
        <w:rPr>
          <w:color w:val="000000"/>
        </w:rPr>
        <w:tab/>
        <w:t>Tovární 532, 687 71 Bojkovice</w:t>
      </w:r>
    </w:p>
    <w:p w:rsidR="000E5613" w:rsidRPr="00772FB1" w:rsidRDefault="000E5613" w:rsidP="000E561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  <w:t>26950065</w:t>
      </w:r>
    </w:p>
    <w:p w:rsidR="000E5613" w:rsidRPr="00772FB1" w:rsidRDefault="000E5613" w:rsidP="000E561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 w:rsidRPr="00772FB1">
        <w:rPr>
          <w:color w:val="000000"/>
        </w:rPr>
        <w:t>CZ</w:t>
      </w:r>
      <w:r>
        <w:rPr>
          <w:color w:val="000000"/>
        </w:rPr>
        <w:t>26950065</w:t>
      </w:r>
    </w:p>
    <w:p w:rsidR="000E5613" w:rsidRDefault="000E5613" w:rsidP="000E5613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Bankovní spojení:</w:t>
      </w:r>
      <w:r>
        <w:rPr>
          <w:color w:val="000000"/>
        </w:rPr>
        <w:tab/>
        <w:t>MONETA Money Bank, a.s.</w:t>
      </w:r>
    </w:p>
    <w:p w:rsidR="000E5613" w:rsidRDefault="00DA1DA7" w:rsidP="000E5613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Číslo účtu:</w:t>
      </w:r>
      <w:r>
        <w:rPr>
          <w:color w:val="000000"/>
        </w:rPr>
        <w:tab/>
        <w:t>xxxxxxxxx/xxxx</w:t>
      </w:r>
    </w:p>
    <w:p w:rsidR="000E5613" w:rsidRPr="00772FB1" w:rsidRDefault="000E5613" w:rsidP="000E5613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Osoba oprávněná k jednání: Ing. Tomáš Hrádek, člen představenstva</w:t>
      </w:r>
      <w:r w:rsidRPr="00772FB1">
        <w:rPr>
          <w:color w:val="000000"/>
        </w:rPr>
        <w:t xml:space="preserve"> 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color w:val="000000"/>
        </w:rPr>
      </w:pPr>
      <w:r w:rsidRPr="00772FB1">
        <w:rPr>
          <w:color w:val="000000"/>
        </w:rPr>
        <w:t>na straně jedné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color w:val="000000"/>
        </w:rPr>
      </w:pPr>
      <w:r w:rsidRPr="00772FB1">
        <w:rPr>
          <w:color w:val="000000"/>
        </w:rPr>
        <w:t>(dále jen „dárce“)</w:t>
      </w: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a</w:t>
      </w: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  <w:r w:rsidRPr="00772FB1">
        <w:rPr>
          <w:b/>
          <w:color w:val="000000"/>
        </w:rPr>
        <w:t>Sdružené zdravotnické zařízení Krnov, příspěvková organizace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  <w:r w:rsidRPr="00772FB1">
        <w:rPr>
          <w:b/>
          <w:color w:val="000000"/>
        </w:rPr>
        <w:t>I.</w:t>
      </w:r>
      <w:r>
        <w:rPr>
          <w:b/>
          <w:color w:val="000000"/>
        </w:rPr>
        <w:t xml:space="preserve"> </w:t>
      </w:r>
      <w:r w:rsidRPr="00772FB1">
        <w:rPr>
          <w:b/>
          <w:color w:val="000000"/>
        </w:rPr>
        <w:t>P.</w:t>
      </w:r>
      <w:r>
        <w:rPr>
          <w:b/>
          <w:color w:val="000000"/>
        </w:rPr>
        <w:t xml:space="preserve"> Pavlova 552/9, Pod Bezručovým vrchem, Krnov 794 </w:t>
      </w:r>
      <w:r w:rsidRPr="00772FB1">
        <w:rPr>
          <w:b/>
          <w:color w:val="000000"/>
        </w:rPr>
        <w:t>01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Zapsaná v Obchodním rejstříku vedeném Krajsk</w:t>
      </w:r>
      <w:r>
        <w:rPr>
          <w:color w:val="000000"/>
        </w:rPr>
        <w:t xml:space="preserve">ým obchodním soudem v Ostravě, </w:t>
      </w:r>
      <w:r w:rsidRPr="00772FB1">
        <w:rPr>
          <w:color w:val="000000"/>
        </w:rPr>
        <w:t>spis. značka Pr/876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 xml:space="preserve">MUDr. </w:t>
      </w:r>
      <w:smartTag w:uri="urn:schemas-microsoft-com:office:smarttags" w:element="PersonName">
        <w:smartTagPr>
          <w:attr w:name="ProductID" w:val="Ladislav V￡clavec"/>
        </w:smartTagPr>
        <w:r w:rsidRPr="00772FB1">
          <w:rPr>
            <w:color w:val="000000"/>
          </w:rPr>
          <w:t>Ladislav Václavec</w:t>
        </w:r>
      </w:smartTag>
      <w:r w:rsidRPr="00772FB1">
        <w:rPr>
          <w:color w:val="000000"/>
        </w:rPr>
        <w:t xml:space="preserve">, MBA – ředitel SZZ, který prohlašuje, že je oprávněn jednat </w:t>
      </w:r>
      <w:r w:rsidRPr="00772FB1">
        <w:rPr>
          <w:color w:val="000000"/>
        </w:rPr>
        <w:br/>
        <w:t>a podepisovat za obdarovaného v rozsahu vyžadovaném touto smlouvou</w:t>
      </w:r>
    </w:p>
    <w:p w:rsidR="003F792F" w:rsidRPr="00772FB1" w:rsidRDefault="003F792F" w:rsidP="003F792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 w:rsidRPr="00772FB1">
        <w:rPr>
          <w:color w:val="000000"/>
        </w:rPr>
        <w:t>00844641</w:t>
      </w:r>
    </w:p>
    <w:p w:rsidR="003F792F" w:rsidRPr="00772FB1" w:rsidRDefault="003F792F" w:rsidP="003F792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 w:rsidRPr="00772FB1">
        <w:rPr>
          <w:color w:val="000000"/>
        </w:rPr>
        <w:t>CZ00844641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Česká spořitelna, a.</w:t>
      </w:r>
      <w:r w:rsidR="00DA1DA7">
        <w:rPr>
          <w:color w:val="000000"/>
        </w:rPr>
        <w:t>s., číslo účtu: xxxxxxxx/xxxx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 xml:space="preserve">na straně druhé 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(dále jen „obdarovaný“)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 xml:space="preserve">uzavírají níže uvedeného dne, měsíce a roku tuto smlouvu darovací dle ust. § 2055 </w:t>
      </w:r>
      <w:r w:rsidRPr="00772FB1">
        <w:rPr>
          <w:color w:val="000000"/>
        </w:rPr>
        <w:br/>
        <w:t>a násl. občanského zákoníku:</w:t>
      </w:r>
    </w:p>
    <w:p w:rsidR="003F792F" w:rsidRPr="00772FB1" w:rsidRDefault="003F792F" w:rsidP="003F792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772FB1">
        <w:rPr>
          <w:b/>
          <w:color w:val="000000"/>
        </w:rPr>
        <w:t>I.</w:t>
      </w: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  <w:r w:rsidRPr="00772FB1">
        <w:rPr>
          <w:b/>
          <w:color w:val="000000"/>
        </w:rPr>
        <w:t>Dárce se svým uváženým a svobodným rozhodnutím rozhodl darovat obdarovanému, pro zkvalitnění poskytování zdravotních služeb, finanční částku ve výši</w:t>
      </w:r>
      <w:r w:rsidRPr="00772FB1">
        <w:rPr>
          <w:b/>
          <w:color w:val="000000"/>
        </w:rPr>
        <w:tab/>
      </w:r>
      <w:r w:rsidR="000E5613">
        <w:rPr>
          <w:b/>
          <w:color w:val="000000"/>
        </w:rPr>
        <w:t xml:space="preserve">200.000 </w:t>
      </w:r>
      <w:r w:rsidRPr="00772FB1">
        <w:rPr>
          <w:b/>
          <w:color w:val="000000"/>
        </w:rPr>
        <w:t xml:space="preserve">Kč 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  <w:r w:rsidRPr="00772FB1">
        <w:rPr>
          <w:b/>
          <w:color w:val="000000"/>
        </w:rPr>
        <w:t>(slovy:</w:t>
      </w:r>
      <w:r w:rsidRPr="00772FB1">
        <w:rPr>
          <w:b/>
          <w:color w:val="000000"/>
        </w:rPr>
        <w:tab/>
      </w:r>
      <w:r w:rsidR="000E5613">
        <w:rPr>
          <w:b/>
          <w:color w:val="000000"/>
        </w:rPr>
        <w:t>dvěstětisíckorun</w:t>
      </w:r>
      <w:r w:rsidRPr="00772FB1">
        <w:rPr>
          <w:b/>
          <w:color w:val="000000"/>
        </w:rPr>
        <w:t xml:space="preserve"> českých). </w:t>
      </w:r>
    </w:p>
    <w:p w:rsidR="003F792F" w:rsidRDefault="003F792F" w:rsidP="003F792F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772FB1">
        <w:rPr>
          <w:b/>
          <w:color w:val="000000"/>
        </w:rPr>
        <w:t>II.</w:t>
      </w:r>
    </w:p>
    <w:p w:rsidR="003F792F" w:rsidRPr="00772FB1" w:rsidRDefault="003F792F" w:rsidP="003F792F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772FB1">
        <w:rPr>
          <w:rFonts w:ascii="Times New Roman" w:hAnsi="Times New Roman"/>
          <w:sz w:val="24"/>
          <w:szCs w:val="24"/>
        </w:rPr>
        <w:t>Dárce touto smlouvou převádí výše uvedenou finanční částku na účet obdarovaného uvedeného v záhlaví této smlouvy. Obdarovaný tento dar s díky přijímá. Obdarovaný se stává nevýlučným vlastníkem daru k čemuž není zapotřebí souhlas Rady Moravskoslezského kraje.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3F792F" w:rsidRPr="00772FB1" w:rsidRDefault="003F792F" w:rsidP="003F792F">
      <w:pPr>
        <w:pStyle w:val="Bezmezer1"/>
        <w:jc w:val="both"/>
        <w:rPr>
          <w:rFonts w:ascii="Times New Roman" w:hAnsi="Times New Roman"/>
          <w:i/>
          <w:sz w:val="24"/>
          <w:szCs w:val="24"/>
        </w:rPr>
      </w:pPr>
      <w:r w:rsidRPr="00772FB1">
        <w:rPr>
          <w:rFonts w:ascii="Times New Roman" w:hAnsi="Times New Roman"/>
          <w:sz w:val="24"/>
          <w:szCs w:val="24"/>
        </w:rPr>
        <w:t>Dárce se zveřejněním na internetových stránkách obdarovaného:</w:t>
      </w:r>
    </w:p>
    <w:p w:rsidR="003F792F" w:rsidRPr="00772FB1" w:rsidRDefault="003F792F" w:rsidP="003F792F">
      <w:pPr>
        <w:pStyle w:val="Bezmezer1"/>
        <w:jc w:val="both"/>
        <w:rPr>
          <w:rFonts w:ascii="Times New Roman" w:hAnsi="Times New Roman"/>
          <w:sz w:val="24"/>
          <w:szCs w:val="24"/>
        </w:rPr>
      </w:pPr>
    </w:p>
    <w:p w:rsidR="003F792F" w:rsidRPr="00772FB1" w:rsidRDefault="003F792F" w:rsidP="003F792F">
      <w:pPr>
        <w:pStyle w:val="Bezmezer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72FB1">
        <w:rPr>
          <w:rFonts w:ascii="Times New Roman" w:hAnsi="Times New Roman"/>
          <w:sz w:val="24"/>
          <w:szCs w:val="24"/>
        </w:rPr>
        <w:t xml:space="preserve">jako </w:t>
      </w:r>
      <w:r w:rsidRPr="00772FB1">
        <w:rPr>
          <w:rFonts w:ascii="Times New Roman" w:hAnsi="Times New Roman"/>
          <w:i/>
          <w:sz w:val="24"/>
          <w:szCs w:val="24"/>
        </w:rPr>
        <w:t>dárce-sponzor</w:t>
      </w:r>
      <w:r w:rsidRPr="00772FB1">
        <w:rPr>
          <w:rFonts w:ascii="Times New Roman" w:hAnsi="Times New Roman"/>
          <w:sz w:val="24"/>
          <w:szCs w:val="24"/>
        </w:rPr>
        <w:t xml:space="preserve"> </w:t>
      </w:r>
      <w:r w:rsidRPr="00772FB1">
        <w:rPr>
          <w:rFonts w:ascii="Times New Roman" w:hAnsi="Times New Roman"/>
          <w:sz w:val="24"/>
          <w:szCs w:val="24"/>
        </w:rPr>
        <w:tab/>
      </w:r>
      <w:r w:rsidRPr="00772FB1">
        <w:rPr>
          <w:rFonts w:ascii="Times New Roman" w:hAnsi="Times New Roman"/>
          <w:sz w:val="24"/>
          <w:szCs w:val="24"/>
        </w:rPr>
        <w:tab/>
      </w:r>
      <w:r w:rsidRPr="00772FB1">
        <w:rPr>
          <w:rFonts w:ascii="Times New Roman" w:hAnsi="Times New Roman"/>
          <w:sz w:val="24"/>
          <w:szCs w:val="24"/>
        </w:rPr>
        <w:tab/>
        <w:t xml:space="preserve">souhlasí </w:t>
      </w:r>
      <w:r w:rsidRPr="00772FB1">
        <w:rPr>
          <w:rFonts w:ascii="Times New Roman" w:hAnsi="Times New Roman"/>
          <w:sz w:val="24"/>
          <w:szCs w:val="24"/>
        </w:rPr>
        <w:sym w:font="Wingdings" w:char="F06F"/>
      </w:r>
      <w:r w:rsidRPr="00772FB1">
        <w:rPr>
          <w:rFonts w:ascii="Times New Roman" w:hAnsi="Times New Roman"/>
          <w:sz w:val="24"/>
          <w:szCs w:val="24"/>
        </w:rPr>
        <w:tab/>
      </w:r>
      <w:r w:rsidRPr="00772FB1">
        <w:rPr>
          <w:rFonts w:ascii="Times New Roman" w:hAnsi="Times New Roman"/>
          <w:sz w:val="24"/>
          <w:szCs w:val="24"/>
        </w:rPr>
        <w:tab/>
        <w:t xml:space="preserve">nesouhlasí </w:t>
      </w:r>
      <w:r w:rsidRPr="00772FB1">
        <w:rPr>
          <w:rFonts w:ascii="Times New Roman" w:hAnsi="Times New Roman"/>
          <w:sz w:val="24"/>
          <w:szCs w:val="24"/>
        </w:rPr>
        <w:sym w:font="Wingdings" w:char="F06F"/>
      </w:r>
    </w:p>
    <w:p w:rsidR="003F792F" w:rsidRPr="00772FB1" w:rsidRDefault="003F792F" w:rsidP="003F792F">
      <w:pPr>
        <w:pStyle w:val="Bezmezer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72FB1">
        <w:rPr>
          <w:rFonts w:ascii="Times New Roman" w:hAnsi="Times New Roman"/>
          <w:sz w:val="24"/>
          <w:szCs w:val="24"/>
        </w:rPr>
        <w:t>se zveřejněním loga dárce</w:t>
      </w:r>
      <w:r w:rsidRPr="00772FB1">
        <w:rPr>
          <w:rFonts w:ascii="Times New Roman" w:hAnsi="Times New Roman"/>
          <w:sz w:val="24"/>
          <w:szCs w:val="24"/>
        </w:rPr>
        <w:tab/>
      </w:r>
      <w:r w:rsidRPr="00772FB1">
        <w:rPr>
          <w:rFonts w:ascii="Times New Roman" w:hAnsi="Times New Roman"/>
          <w:sz w:val="24"/>
          <w:szCs w:val="24"/>
        </w:rPr>
        <w:tab/>
        <w:t xml:space="preserve">souhlasí </w:t>
      </w:r>
      <w:r w:rsidRPr="00772FB1">
        <w:rPr>
          <w:rFonts w:ascii="Times New Roman" w:hAnsi="Times New Roman"/>
          <w:sz w:val="24"/>
          <w:szCs w:val="24"/>
        </w:rPr>
        <w:sym w:font="Wingdings" w:char="F06F"/>
      </w:r>
      <w:r w:rsidRPr="00772FB1">
        <w:rPr>
          <w:rFonts w:ascii="Times New Roman" w:hAnsi="Times New Roman"/>
          <w:sz w:val="24"/>
          <w:szCs w:val="24"/>
        </w:rPr>
        <w:tab/>
      </w:r>
      <w:r w:rsidRPr="00772FB1">
        <w:rPr>
          <w:rFonts w:ascii="Times New Roman" w:hAnsi="Times New Roman"/>
          <w:sz w:val="24"/>
          <w:szCs w:val="24"/>
        </w:rPr>
        <w:tab/>
        <w:t xml:space="preserve">nesouhlasí </w:t>
      </w:r>
      <w:r w:rsidRPr="00772FB1">
        <w:rPr>
          <w:rFonts w:ascii="Times New Roman" w:hAnsi="Times New Roman"/>
          <w:sz w:val="24"/>
          <w:szCs w:val="24"/>
        </w:rPr>
        <w:sym w:font="Wingdings" w:char="F06F"/>
      </w: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772FB1">
        <w:rPr>
          <w:b/>
          <w:color w:val="000000"/>
        </w:rPr>
        <w:t>III.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Práva a povinnosti touto smlouvou výslovně neupravené se řídí příslušnými ustanoveními občanského zákoníku o smlouvě darovací.</w:t>
      </w: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772FB1">
        <w:rPr>
          <w:b/>
          <w:color w:val="000000"/>
        </w:rPr>
        <w:t>IV.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772FB1">
        <w:rPr>
          <w:color w:val="000000"/>
        </w:rPr>
        <w:t>Smlouva se vyhotovuje ve dvou výtiscích s platností originálu a každá strana obdrží jeden výtisk.</w:t>
      </w:r>
    </w:p>
    <w:p w:rsidR="003F792F" w:rsidRPr="00772FB1" w:rsidRDefault="003F792F" w:rsidP="003F792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772FB1">
        <w:rPr>
          <w:color w:val="000000"/>
        </w:rPr>
        <w:t xml:space="preserve">Účastníci prohlašují, že smlouvu uzavřeli na základě své pravé a svobodné vůle, </w:t>
      </w:r>
      <w:r w:rsidRPr="00772FB1">
        <w:rPr>
          <w:color w:val="000000"/>
        </w:rPr>
        <w:br/>
        <w:t>že při jejím uzavírání nejednali v tísni či za nevýhodných podmínek, smlouvu si řádně přečetli a s jejím obsahem plně souhlasí, což stvrzují svými vlastnoručními podpisy.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Default="003F792F" w:rsidP="003F792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bookmarkStart w:id="0" w:name="_GoBack"/>
      <w:bookmarkEnd w:id="0"/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V</w:t>
      </w:r>
      <w:r w:rsidR="000E5613">
        <w:rPr>
          <w:color w:val="000000"/>
        </w:rPr>
        <w:t xml:space="preserve"> Bojkovicích</w:t>
      </w:r>
      <w:r w:rsidRPr="00772FB1">
        <w:rPr>
          <w:color w:val="000000"/>
        </w:rPr>
        <w:tab/>
        <w:t xml:space="preserve"> dne</w:t>
      </w:r>
      <w:r w:rsidRPr="00772FB1">
        <w:rPr>
          <w:color w:val="000000"/>
        </w:rPr>
        <w:tab/>
      </w:r>
      <w:r w:rsidR="000E5613">
        <w:rPr>
          <w:color w:val="000000"/>
        </w:rPr>
        <w:t>6.12.2022</w:t>
      </w:r>
      <w:r w:rsidRPr="00772FB1">
        <w:rPr>
          <w:color w:val="000000"/>
        </w:rPr>
        <w:t xml:space="preserve">                             V Krnově dne          </w:t>
      </w: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F792F" w:rsidRPr="00772FB1" w:rsidRDefault="003F792F" w:rsidP="003F792F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772FB1">
        <w:rPr>
          <w:color w:val="000000"/>
        </w:rPr>
        <w:t>------------------------------</w:t>
      </w:r>
      <w:r>
        <w:rPr>
          <w:color w:val="000000"/>
        </w:rPr>
        <w:t xml:space="preserve">----------------            </w:t>
      </w:r>
      <w:r>
        <w:rPr>
          <w:color w:val="000000"/>
        </w:rPr>
        <w:tab/>
      </w:r>
      <w:r w:rsidRPr="00772FB1">
        <w:rPr>
          <w:color w:val="000000"/>
        </w:rPr>
        <w:t>---------------------------------------------</w:t>
      </w:r>
      <w:r>
        <w:rPr>
          <w:color w:val="000000"/>
        </w:rPr>
        <w:t>--------</w:t>
      </w:r>
    </w:p>
    <w:p w:rsidR="003F792F" w:rsidRPr="00772FB1" w:rsidRDefault="000E5613" w:rsidP="003F792F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ZEVETA AMMUNITION, a.s.</w:t>
      </w:r>
      <w:r w:rsidR="003F792F">
        <w:rPr>
          <w:color w:val="000000"/>
        </w:rPr>
        <w:tab/>
      </w:r>
      <w:r w:rsidR="003F792F" w:rsidRPr="00772FB1">
        <w:rPr>
          <w:color w:val="000000"/>
        </w:rPr>
        <w:t>Sdruž</w:t>
      </w:r>
      <w:r w:rsidR="003F792F">
        <w:rPr>
          <w:color w:val="000000"/>
        </w:rPr>
        <w:t>ené zdravotnické zařízení Krnov, p.o.</w:t>
      </w:r>
    </w:p>
    <w:p w:rsidR="003F792F" w:rsidRPr="00772FB1" w:rsidRDefault="000E5613" w:rsidP="003F792F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Ing. Tomáš Hrádek, člen představenstva</w:t>
      </w:r>
      <w:r w:rsidR="003F792F">
        <w:rPr>
          <w:color w:val="000000"/>
        </w:rPr>
        <w:tab/>
      </w:r>
      <w:r w:rsidR="003F792F" w:rsidRPr="00772FB1">
        <w:rPr>
          <w:color w:val="000000"/>
        </w:rPr>
        <w:t xml:space="preserve">MUDr. </w:t>
      </w:r>
      <w:smartTag w:uri="urn:schemas-microsoft-com:office:smarttags" w:element="PersonName">
        <w:smartTagPr>
          <w:attr w:name="ProductID" w:val="Ladislav V￡clavec"/>
        </w:smartTagPr>
        <w:r w:rsidR="003F792F" w:rsidRPr="00772FB1">
          <w:rPr>
            <w:color w:val="000000"/>
          </w:rPr>
          <w:t>Ladislav Václavec</w:t>
        </w:r>
      </w:smartTag>
      <w:r w:rsidR="003F792F" w:rsidRPr="00772FB1">
        <w:rPr>
          <w:color w:val="000000"/>
        </w:rPr>
        <w:t xml:space="preserve">, MBA   </w:t>
      </w:r>
    </w:p>
    <w:p w:rsidR="00D707C7" w:rsidRPr="00414F52" w:rsidRDefault="00D707C7" w:rsidP="003F792F">
      <w:pPr>
        <w:keepNext/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before="240" w:after="60"/>
        <w:rPr>
          <w:color w:val="000000"/>
        </w:rPr>
      </w:pPr>
      <w:r w:rsidRPr="00772FB1">
        <w:rPr>
          <w:color w:val="000000"/>
        </w:rPr>
        <w:t xml:space="preserve"> </w:t>
      </w:r>
    </w:p>
    <w:p w:rsidR="00B37F5A" w:rsidRDefault="00B37F5A" w:rsidP="00B37F5A">
      <w:pPr>
        <w:ind w:right="-46"/>
        <w:jc w:val="both"/>
      </w:pPr>
    </w:p>
    <w:sectPr w:rsidR="00B37F5A" w:rsidSect="004A76BE">
      <w:footerReference w:type="default" r:id="rId10"/>
      <w:pgSz w:w="11906" w:h="16838"/>
      <w:pgMar w:top="79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41" w:rsidRDefault="00891D41" w:rsidP="0017197B">
      <w:r>
        <w:separator/>
      </w:r>
    </w:p>
  </w:endnote>
  <w:endnote w:type="continuationSeparator" w:id="0">
    <w:p w:rsidR="00891D41" w:rsidRDefault="00891D41" w:rsidP="0017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7C7" w:rsidRPr="00D707C7" w:rsidRDefault="00D707C7" w:rsidP="00D707C7">
    <w:pPr>
      <w:pStyle w:val="Zpat"/>
      <w:pBdr>
        <w:top w:val="single" w:sz="4" w:space="3" w:color="auto"/>
      </w:pBdr>
      <w:rPr>
        <w:sz w:val="20"/>
      </w:rPr>
    </w:pPr>
    <w:r w:rsidRPr="00D707C7">
      <w:rPr>
        <w:sz w:val="20"/>
      </w:rPr>
      <w:t xml:space="preserve">Darovací </w:t>
    </w:r>
    <w:r w:rsidR="00600E98">
      <w:rPr>
        <w:sz w:val="20"/>
      </w:rPr>
      <w:t>smlouva – finanční</w:t>
    </w:r>
    <w:r w:rsidRPr="00D707C7">
      <w:rPr>
        <w:sz w:val="20"/>
      </w:rPr>
      <w:t xml:space="preserve"> dar</w:t>
    </w:r>
    <w:r w:rsidRPr="00D707C7">
      <w:rPr>
        <w:sz w:val="20"/>
      </w:rPr>
      <w:ptab w:relativeTo="margin" w:alignment="right" w:leader="none"/>
    </w:r>
    <w:r w:rsidRPr="00D707C7">
      <w:rPr>
        <w:sz w:val="20"/>
      </w:rPr>
      <w:t xml:space="preserve">Stránka </w:t>
    </w:r>
    <w:r w:rsidR="00675A48" w:rsidRPr="00D707C7">
      <w:rPr>
        <w:sz w:val="20"/>
      </w:rPr>
      <w:fldChar w:fldCharType="begin"/>
    </w:r>
    <w:r w:rsidRPr="00D707C7">
      <w:rPr>
        <w:sz w:val="20"/>
      </w:rPr>
      <w:instrText xml:space="preserve"> PAGE   \* MERGEFORMAT </w:instrText>
    </w:r>
    <w:r w:rsidR="00675A48" w:rsidRPr="00D707C7">
      <w:rPr>
        <w:sz w:val="20"/>
      </w:rPr>
      <w:fldChar w:fldCharType="separate"/>
    </w:r>
    <w:r w:rsidR="00DA1DA7">
      <w:rPr>
        <w:noProof/>
        <w:sz w:val="20"/>
      </w:rPr>
      <w:t>2</w:t>
    </w:r>
    <w:r w:rsidR="00675A48" w:rsidRPr="00D707C7">
      <w:rPr>
        <w:sz w:val="20"/>
      </w:rPr>
      <w:fldChar w:fldCharType="end"/>
    </w:r>
  </w:p>
  <w:p w:rsidR="00295740" w:rsidRPr="00D707C7" w:rsidRDefault="00891D4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41" w:rsidRDefault="00891D41" w:rsidP="0017197B">
      <w:r>
        <w:separator/>
      </w:r>
    </w:p>
  </w:footnote>
  <w:footnote w:type="continuationSeparator" w:id="0">
    <w:p w:rsidR="00891D41" w:rsidRDefault="00891D41" w:rsidP="00171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E"/>
    <w:multiLevelType w:val="hybridMultilevel"/>
    <w:tmpl w:val="5BBC94FA"/>
    <w:lvl w:ilvl="0" w:tplc="B1A8195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24201E2"/>
    <w:multiLevelType w:val="hybridMultilevel"/>
    <w:tmpl w:val="290C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7DD3"/>
    <w:multiLevelType w:val="hybridMultilevel"/>
    <w:tmpl w:val="A1443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90A05"/>
    <w:multiLevelType w:val="hybridMultilevel"/>
    <w:tmpl w:val="17CC7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E54FE4"/>
    <w:multiLevelType w:val="hybridMultilevel"/>
    <w:tmpl w:val="256C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5A"/>
    <w:rsid w:val="0003046D"/>
    <w:rsid w:val="000B6923"/>
    <w:rsid w:val="000E5613"/>
    <w:rsid w:val="0017197B"/>
    <w:rsid w:val="00203A06"/>
    <w:rsid w:val="00367288"/>
    <w:rsid w:val="003C07A7"/>
    <w:rsid w:val="003C650D"/>
    <w:rsid w:val="003E2ACB"/>
    <w:rsid w:val="003F792F"/>
    <w:rsid w:val="00425AD2"/>
    <w:rsid w:val="0046770D"/>
    <w:rsid w:val="004A6C81"/>
    <w:rsid w:val="004A76BE"/>
    <w:rsid w:val="004C0653"/>
    <w:rsid w:val="004F77D2"/>
    <w:rsid w:val="00535244"/>
    <w:rsid w:val="00582C94"/>
    <w:rsid w:val="005D4C67"/>
    <w:rsid w:val="00600E98"/>
    <w:rsid w:val="00675A48"/>
    <w:rsid w:val="006E0FB8"/>
    <w:rsid w:val="00725526"/>
    <w:rsid w:val="00810E07"/>
    <w:rsid w:val="00830E1E"/>
    <w:rsid w:val="00844FF4"/>
    <w:rsid w:val="00891D41"/>
    <w:rsid w:val="008E61E6"/>
    <w:rsid w:val="00967701"/>
    <w:rsid w:val="009F7D35"/>
    <w:rsid w:val="00A47518"/>
    <w:rsid w:val="00B03AD6"/>
    <w:rsid w:val="00B37F5A"/>
    <w:rsid w:val="00B75129"/>
    <w:rsid w:val="00BA17E3"/>
    <w:rsid w:val="00BF5B14"/>
    <w:rsid w:val="00C20D7D"/>
    <w:rsid w:val="00C40249"/>
    <w:rsid w:val="00C82DE1"/>
    <w:rsid w:val="00CF0BCC"/>
    <w:rsid w:val="00D353D4"/>
    <w:rsid w:val="00D55E21"/>
    <w:rsid w:val="00D707C7"/>
    <w:rsid w:val="00D86387"/>
    <w:rsid w:val="00DA1DA7"/>
    <w:rsid w:val="00DF50F1"/>
    <w:rsid w:val="00E930CE"/>
    <w:rsid w:val="00EC1B34"/>
    <w:rsid w:val="00EF2B7B"/>
    <w:rsid w:val="00F14440"/>
    <w:rsid w:val="00F5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A4CE43"/>
  <w15:docId w15:val="{F8AE046B-763A-48A1-B56F-A1C3C02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37F5A"/>
    <w:pPr>
      <w:keepNext/>
      <w:outlineLvl w:val="6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B37F5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B37F5A"/>
    <w:pPr>
      <w:tabs>
        <w:tab w:val="left" w:pos="2977"/>
      </w:tabs>
      <w:jc w:val="center"/>
    </w:pPr>
    <w:rPr>
      <w:rFonts w:ascii="Arial" w:hAnsi="Arial"/>
      <w:b/>
      <w:i/>
      <w:sz w:val="44"/>
    </w:rPr>
  </w:style>
  <w:style w:type="character" w:customStyle="1" w:styleId="NzevChar">
    <w:name w:val="Název Char"/>
    <w:basedOn w:val="Standardnpsmoodstavce"/>
    <w:link w:val="Nzev"/>
    <w:rsid w:val="00B37F5A"/>
    <w:rPr>
      <w:rFonts w:ascii="Arial" w:eastAsia="Times New Roman" w:hAnsi="Arial" w:cs="Times New Roman"/>
      <w:b/>
      <w:i/>
      <w:sz w:val="4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F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B37F5A"/>
    <w:rPr>
      <w:color w:val="0000FF"/>
      <w:u w:val="single"/>
    </w:rPr>
  </w:style>
  <w:style w:type="paragraph" w:styleId="Bezmezer">
    <w:name w:val="No Spacing"/>
    <w:uiPriority w:val="1"/>
    <w:qFormat/>
    <w:rsid w:val="00B37F5A"/>
    <w:pPr>
      <w:spacing w:after="0" w:line="240" w:lineRule="auto"/>
    </w:pPr>
  </w:style>
  <w:style w:type="table" w:styleId="Mkatabulky">
    <w:name w:val="Table Grid"/>
    <w:basedOn w:val="Normlntabulka"/>
    <w:rsid w:val="00B37F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C0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13BC"/>
    <w:pPr>
      <w:ind w:left="720"/>
      <w:contextualSpacing/>
    </w:pPr>
  </w:style>
  <w:style w:type="paragraph" w:customStyle="1" w:styleId="Bezmezer1">
    <w:name w:val="Bez mezer1"/>
    <w:rsid w:val="00D707C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7C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E76A-8298-4905-9E15-1BAD6EB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Czolková</dc:creator>
  <cp:lastModifiedBy>Čepová Gabriela</cp:lastModifiedBy>
  <cp:revision>2</cp:revision>
  <cp:lastPrinted>2015-02-10T11:49:00Z</cp:lastPrinted>
  <dcterms:created xsi:type="dcterms:W3CDTF">2022-12-15T15:01:00Z</dcterms:created>
  <dcterms:modified xsi:type="dcterms:W3CDTF">2022-12-15T15:01:00Z</dcterms:modified>
</cp:coreProperties>
</file>